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3C6CE7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662BD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РАСПОРЯЖ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030B41" w:rsidRDefault="00030B41" w:rsidP="00030B41">
      <w:r>
        <w:t xml:space="preserve">от 05.08.2016                                                                                                                           №67-р </w:t>
      </w:r>
    </w:p>
    <w:p w:rsidR="00B2693B" w:rsidRDefault="00D934D0" w:rsidP="000A2A9A">
      <w:pPr>
        <w:jc w:val="center"/>
      </w:pPr>
      <w:r>
        <w:t>город Крымск</w:t>
      </w:r>
    </w:p>
    <w:p w:rsidR="000A2A9A" w:rsidRPr="000A2A9A" w:rsidRDefault="000A2A9A" w:rsidP="000A2A9A">
      <w:pPr>
        <w:jc w:val="center"/>
        <w:rPr>
          <w:sz w:val="28"/>
          <w:szCs w:val="28"/>
        </w:rPr>
      </w:pPr>
    </w:p>
    <w:p w:rsidR="00C761C9" w:rsidRDefault="00C761C9" w:rsidP="00C761C9">
      <w:pPr>
        <w:widowControl w:val="0"/>
        <w:autoSpaceDE w:val="0"/>
        <w:autoSpaceDN w:val="0"/>
        <w:adjustRightInd w:val="0"/>
        <w:spacing w:line="360" w:lineRule="atLeast"/>
        <w:jc w:val="right"/>
        <w:outlineLvl w:val="0"/>
        <w:rPr>
          <w:sz w:val="28"/>
          <w:szCs w:val="28"/>
        </w:rPr>
      </w:pPr>
    </w:p>
    <w:p w:rsidR="004662BD" w:rsidRDefault="004662BD" w:rsidP="004662BD">
      <w:pPr>
        <w:jc w:val="center"/>
        <w:rPr>
          <w:b/>
          <w:sz w:val="28"/>
          <w:szCs w:val="28"/>
        </w:rPr>
      </w:pPr>
      <w:r w:rsidRPr="00B26AC0">
        <w:rPr>
          <w:b/>
          <w:sz w:val="28"/>
          <w:szCs w:val="28"/>
        </w:rPr>
        <w:t>О создании молодежного</w:t>
      </w:r>
      <w:r>
        <w:rPr>
          <w:b/>
          <w:sz w:val="28"/>
          <w:szCs w:val="28"/>
        </w:rPr>
        <w:t xml:space="preserve"> клуба по месту жительства «</w:t>
      </w:r>
      <w:r w:rsidR="00934908">
        <w:rPr>
          <w:b/>
          <w:sz w:val="28"/>
          <w:szCs w:val="28"/>
        </w:rPr>
        <w:t>Молодая семья»</w:t>
      </w:r>
      <w:r>
        <w:rPr>
          <w:b/>
          <w:sz w:val="28"/>
          <w:szCs w:val="28"/>
        </w:rPr>
        <w:t xml:space="preserve"> </w:t>
      </w:r>
    </w:p>
    <w:p w:rsidR="004662BD" w:rsidRDefault="004662BD" w:rsidP="004662BD">
      <w:pPr>
        <w:jc w:val="both"/>
        <w:rPr>
          <w:sz w:val="28"/>
          <w:szCs w:val="28"/>
        </w:rPr>
      </w:pPr>
    </w:p>
    <w:p w:rsidR="004662BD" w:rsidRDefault="004662BD" w:rsidP="004662BD">
      <w:pPr>
        <w:jc w:val="both"/>
        <w:rPr>
          <w:sz w:val="28"/>
          <w:szCs w:val="28"/>
        </w:rPr>
      </w:pPr>
    </w:p>
    <w:p w:rsidR="004662BD" w:rsidRDefault="004662BD" w:rsidP="004662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рганизации позитивной досуговой занятости молодежи </w:t>
      </w:r>
      <w:r w:rsidR="0093490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о месту жительства, профилактики наркомании в молодежной среде Крымского городского поселения Крымского района, </w:t>
      </w:r>
    </w:p>
    <w:p w:rsidR="004662BD" w:rsidRDefault="004662BD" w:rsidP="004662BD">
      <w:pPr>
        <w:ind w:firstLine="851"/>
        <w:jc w:val="both"/>
        <w:rPr>
          <w:sz w:val="28"/>
          <w:szCs w:val="28"/>
        </w:rPr>
      </w:pPr>
    </w:p>
    <w:p w:rsidR="004662BD" w:rsidRPr="00A401D6" w:rsidRDefault="004662BD" w:rsidP="004662BD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01D6">
        <w:rPr>
          <w:rFonts w:ascii="Times New Roman" w:hAnsi="Times New Roman"/>
          <w:sz w:val="28"/>
          <w:szCs w:val="28"/>
        </w:rPr>
        <w:t xml:space="preserve">Создать на базе </w:t>
      </w:r>
      <w:r>
        <w:rPr>
          <w:rFonts w:ascii="Times New Roman" w:hAnsi="Times New Roman"/>
          <w:sz w:val="28"/>
          <w:szCs w:val="28"/>
        </w:rPr>
        <w:t xml:space="preserve">Муниципального бюджетного учреждения «Молодежный культурный центр </w:t>
      </w:r>
      <w:r w:rsidRPr="00A401D6">
        <w:rPr>
          <w:rFonts w:ascii="Times New Roman" w:hAnsi="Times New Roman"/>
          <w:sz w:val="28"/>
          <w:szCs w:val="28"/>
        </w:rPr>
        <w:t xml:space="preserve">«Русь» </w:t>
      </w:r>
      <w:r>
        <w:rPr>
          <w:rFonts w:ascii="Times New Roman" w:hAnsi="Times New Roman"/>
          <w:sz w:val="28"/>
          <w:szCs w:val="28"/>
        </w:rPr>
        <w:t>Крымского городского поселения Крымского района</w:t>
      </w:r>
      <w:r w:rsidRPr="00A401D6">
        <w:rPr>
          <w:rFonts w:ascii="Times New Roman" w:hAnsi="Times New Roman"/>
          <w:sz w:val="28"/>
          <w:szCs w:val="28"/>
        </w:rPr>
        <w:t xml:space="preserve"> молодежный клуб по </w:t>
      </w:r>
      <w:r>
        <w:rPr>
          <w:rFonts w:ascii="Times New Roman" w:hAnsi="Times New Roman"/>
          <w:sz w:val="28"/>
          <w:szCs w:val="28"/>
        </w:rPr>
        <w:t>мест</w:t>
      </w:r>
      <w:r w:rsidRPr="00A401D6">
        <w:rPr>
          <w:rFonts w:ascii="Times New Roman" w:hAnsi="Times New Roman"/>
          <w:sz w:val="28"/>
          <w:szCs w:val="28"/>
        </w:rPr>
        <w:t>у жительства «</w:t>
      </w:r>
      <w:r w:rsidR="00934908">
        <w:rPr>
          <w:rFonts w:ascii="Times New Roman" w:hAnsi="Times New Roman"/>
          <w:sz w:val="28"/>
          <w:szCs w:val="28"/>
        </w:rPr>
        <w:t>Молодая семья</w:t>
      </w:r>
      <w:r w:rsidRPr="00A401D6">
        <w:rPr>
          <w:rFonts w:ascii="Times New Roman" w:hAnsi="Times New Roman"/>
          <w:sz w:val="28"/>
          <w:szCs w:val="28"/>
        </w:rPr>
        <w:t>»</w:t>
      </w:r>
      <w:r w:rsidR="002F6684">
        <w:rPr>
          <w:rFonts w:ascii="Times New Roman" w:hAnsi="Times New Roman"/>
          <w:sz w:val="28"/>
          <w:szCs w:val="28"/>
        </w:rPr>
        <w:t xml:space="preserve"> (далее –</w:t>
      </w:r>
      <w:r w:rsidR="00934908">
        <w:rPr>
          <w:rFonts w:ascii="Times New Roman" w:hAnsi="Times New Roman"/>
          <w:sz w:val="28"/>
          <w:szCs w:val="28"/>
        </w:rPr>
        <w:t xml:space="preserve"> </w:t>
      </w:r>
      <w:r w:rsidR="002F6684">
        <w:rPr>
          <w:rFonts w:ascii="Times New Roman" w:hAnsi="Times New Roman"/>
          <w:sz w:val="28"/>
          <w:szCs w:val="28"/>
        </w:rPr>
        <w:t>Клуб)</w:t>
      </w:r>
      <w:r>
        <w:rPr>
          <w:rFonts w:ascii="Times New Roman" w:hAnsi="Times New Roman"/>
          <w:sz w:val="28"/>
          <w:szCs w:val="28"/>
        </w:rPr>
        <w:t>.</w:t>
      </w:r>
    </w:p>
    <w:p w:rsidR="004662BD" w:rsidRDefault="004662BD" w:rsidP="004662BD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деятельности </w:t>
      </w:r>
      <w:r w:rsidR="002F6684">
        <w:rPr>
          <w:rFonts w:ascii="Times New Roman" w:hAnsi="Times New Roman"/>
          <w:sz w:val="28"/>
          <w:szCs w:val="28"/>
        </w:rPr>
        <w:t>Клуба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C761C9" w:rsidRPr="00C761C9" w:rsidRDefault="00C761C9" w:rsidP="004662BD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C761C9">
        <w:rPr>
          <w:b w:val="0"/>
          <w:sz w:val="28"/>
          <w:szCs w:val="28"/>
        </w:rPr>
        <w:t xml:space="preserve">. Организационному отделу администрации Крымского городского поселения Крымского района (Завгородняя) </w:t>
      </w:r>
      <w:proofErr w:type="gramStart"/>
      <w:r w:rsidRPr="00C761C9">
        <w:rPr>
          <w:b w:val="0"/>
          <w:sz w:val="28"/>
          <w:szCs w:val="28"/>
        </w:rPr>
        <w:t>разместить</w:t>
      </w:r>
      <w:proofErr w:type="gramEnd"/>
      <w:r w:rsidRPr="00C761C9">
        <w:rPr>
          <w:b w:val="0"/>
          <w:sz w:val="28"/>
          <w:szCs w:val="28"/>
        </w:rPr>
        <w:t xml:space="preserve"> настоящее </w:t>
      </w:r>
      <w:r w:rsidR="00A20B93">
        <w:rPr>
          <w:b w:val="0"/>
          <w:sz w:val="28"/>
          <w:szCs w:val="28"/>
        </w:rPr>
        <w:t>распо</w:t>
      </w:r>
      <w:r w:rsidR="00560014">
        <w:rPr>
          <w:b w:val="0"/>
          <w:sz w:val="28"/>
          <w:szCs w:val="28"/>
        </w:rPr>
        <w:t>р</w:t>
      </w:r>
      <w:r w:rsidR="00A20B93">
        <w:rPr>
          <w:b w:val="0"/>
          <w:sz w:val="28"/>
          <w:szCs w:val="28"/>
        </w:rPr>
        <w:t>я</w:t>
      </w:r>
      <w:r w:rsidR="00560014">
        <w:rPr>
          <w:b w:val="0"/>
          <w:sz w:val="28"/>
          <w:szCs w:val="28"/>
        </w:rPr>
        <w:t>жение</w:t>
      </w:r>
      <w:r w:rsidRPr="00C761C9">
        <w:rPr>
          <w:b w:val="0"/>
          <w:sz w:val="28"/>
          <w:szCs w:val="28"/>
        </w:rPr>
        <w:t xml:space="preserve"> на официальном сайте администрации Крымского городского поселения Крымского района в сети Интернет</w:t>
      </w:r>
      <w:r w:rsidR="00934908">
        <w:rPr>
          <w:b w:val="0"/>
          <w:sz w:val="28"/>
          <w:szCs w:val="28"/>
        </w:rPr>
        <w:t>.</w:t>
      </w:r>
    </w:p>
    <w:p w:rsidR="00C761C9" w:rsidRPr="00C761C9" w:rsidRDefault="00C761C9" w:rsidP="004662BD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C761C9">
        <w:rPr>
          <w:b w:val="0"/>
          <w:sz w:val="28"/>
          <w:szCs w:val="28"/>
        </w:rPr>
        <w:t xml:space="preserve">4. </w:t>
      </w:r>
      <w:proofErr w:type="gramStart"/>
      <w:r w:rsidRPr="00C761C9">
        <w:rPr>
          <w:b w:val="0"/>
          <w:sz w:val="28"/>
          <w:szCs w:val="28"/>
        </w:rPr>
        <w:t>Контроль за</w:t>
      </w:r>
      <w:proofErr w:type="gramEnd"/>
      <w:r w:rsidRPr="00C761C9">
        <w:rPr>
          <w:b w:val="0"/>
          <w:sz w:val="28"/>
          <w:szCs w:val="28"/>
        </w:rPr>
        <w:t xml:space="preserve"> выполнением настоящего </w:t>
      </w:r>
      <w:r w:rsidR="00671429">
        <w:rPr>
          <w:b w:val="0"/>
          <w:sz w:val="28"/>
          <w:szCs w:val="28"/>
        </w:rPr>
        <w:t xml:space="preserve">распоряжения </w:t>
      </w:r>
      <w:r w:rsidRPr="00C761C9">
        <w:rPr>
          <w:b w:val="0"/>
          <w:sz w:val="28"/>
          <w:szCs w:val="28"/>
        </w:rPr>
        <w:t xml:space="preserve">возложить </w:t>
      </w:r>
      <w:r w:rsidR="00934908">
        <w:rPr>
          <w:b w:val="0"/>
          <w:sz w:val="28"/>
          <w:szCs w:val="28"/>
        </w:rPr>
        <w:t xml:space="preserve">             </w:t>
      </w:r>
      <w:r w:rsidRPr="00C761C9">
        <w:rPr>
          <w:b w:val="0"/>
          <w:sz w:val="28"/>
          <w:szCs w:val="28"/>
        </w:rPr>
        <w:t>на заместителя главы Крымского городского поселения Крымского района М.Н.Игнатова.</w:t>
      </w:r>
    </w:p>
    <w:p w:rsidR="004662BD" w:rsidRDefault="00C761C9" w:rsidP="004662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7142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о дня его </w:t>
      </w:r>
      <w:r w:rsidR="004662BD">
        <w:rPr>
          <w:sz w:val="28"/>
          <w:szCs w:val="28"/>
        </w:rPr>
        <w:t>подписания</w:t>
      </w:r>
      <w:r w:rsidR="002F6684">
        <w:rPr>
          <w:sz w:val="28"/>
          <w:szCs w:val="28"/>
        </w:rPr>
        <w:t>.</w:t>
      </w:r>
    </w:p>
    <w:p w:rsidR="00C761C9" w:rsidRDefault="00C761C9" w:rsidP="00C761C9">
      <w:pPr>
        <w:widowControl w:val="0"/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7F57C3" w:rsidRDefault="007F57C3" w:rsidP="00C761C9">
      <w:pPr>
        <w:widowControl w:val="0"/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C761C9" w:rsidRDefault="00C761C9" w:rsidP="00C761C9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C761C9" w:rsidRDefault="00C761C9" w:rsidP="00C761C9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 </w:t>
      </w:r>
    </w:p>
    <w:p w:rsidR="00C761C9" w:rsidRDefault="00C761C9" w:rsidP="00C761C9">
      <w:pPr>
        <w:tabs>
          <w:tab w:val="left" w:pos="851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поселения Крымского района                                                                 А.Г.Семко</w:t>
      </w:r>
    </w:p>
    <w:p w:rsidR="00C761C9" w:rsidRDefault="00C761C9" w:rsidP="00C761C9">
      <w:pPr>
        <w:tabs>
          <w:tab w:val="right" w:pos="9639"/>
        </w:tabs>
        <w:jc w:val="both"/>
        <w:rPr>
          <w:sz w:val="28"/>
          <w:szCs w:val="28"/>
        </w:rPr>
      </w:pPr>
    </w:p>
    <w:p w:rsidR="004662BD" w:rsidRDefault="004662BD" w:rsidP="00C761C9">
      <w:pPr>
        <w:widowControl w:val="0"/>
        <w:autoSpaceDE w:val="0"/>
        <w:autoSpaceDN w:val="0"/>
        <w:adjustRightInd w:val="0"/>
        <w:spacing w:line="360" w:lineRule="atLeast"/>
        <w:jc w:val="both"/>
      </w:pPr>
    </w:p>
    <w:p w:rsidR="003F634A" w:rsidRDefault="003F634A" w:rsidP="00C761C9">
      <w:pPr>
        <w:widowControl w:val="0"/>
        <w:autoSpaceDE w:val="0"/>
        <w:autoSpaceDN w:val="0"/>
        <w:adjustRightInd w:val="0"/>
        <w:spacing w:line="360" w:lineRule="atLeast"/>
        <w:jc w:val="both"/>
      </w:pPr>
    </w:p>
    <w:p w:rsidR="003F634A" w:rsidRDefault="003F634A" w:rsidP="00C761C9">
      <w:pPr>
        <w:widowControl w:val="0"/>
        <w:autoSpaceDE w:val="0"/>
        <w:autoSpaceDN w:val="0"/>
        <w:adjustRightInd w:val="0"/>
        <w:spacing w:line="360" w:lineRule="atLeast"/>
        <w:jc w:val="both"/>
      </w:pPr>
    </w:p>
    <w:p w:rsidR="003F634A" w:rsidRDefault="003F634A" w:rsidP="00C761C9">
      <w:pPr>
        <w:widowControl w:val="0"/>
        <w:autoSpaceDE w:val="0"/>
        <w:autoSpaceDN w:val="0"/>
        <w:adjustRightInd w:val="0"/>
        <w:spacing w:line="360" w:lineRule="atLeast"/>
        <w:jc w:val="both"/>
      </w:pPr>
    </w:p>
    <w:p w:rsidR="003F634A" w:rsidRDefault="003F634A" w:rsidP="00C761C9">
      <w:pPr>
        <w:widowControl w:val="0"/>
        <w:autoSpaceDE w:val="0"/>
        <w:autoSpaceDN w:val="0"/>
        <w:adjustRightInd w:val="0"/>
        <w:spacing w:line="360" w:lineRule="atLeast"/>
        <w:jc w:val="both"/>
      </w:pPr>
    </w:p>
    <w:p w:rsidR="003F634A" w:rsidRDefault="003F634A" w:rsidP="00C761C9">
      <w:pPr>
        <w:widowControl w:val="0"/>
        <w:autoSpaceDE w:val="0"/>
        <w:autoSpaceDN w:val="0"/>
        <w:adjustRightInd w:val="0"/>
        <w:spacing w:line="360" w:lineRule="atLeast"/>
        <w:jc w:val="both"/>
      </w:pPr>
    </w:p>
    <w:p w:rsidR="00DE2AA9" w:rsidRDefault="00DE2AA9" w:rsidP="00C761C9">
      <w:pPr>
        <w:widowControl w:val="0"/>
        <w:autoSpaceDE w:val="0"/>
        <w:autoSpaceDN w:val="0"/>
        <w:adjustRightInd w:val="0"/>
        <w:spacing w:line="360" w:lineRule="atLeast"/>
        <w:jc w:val="both"/>
      </w:pPr>
    </w:p>
    <w:p w:rsidR="00DE2AA9" w:rsidRDefault="00DE2AA9" w:rsidP="00C761C9">
      <w:pPr>
        <w:widowControl w:val="0"/>
        <w:autoSpaceDE w:val="0"/>
        <w:autoSpaceDN w:val="0"/>
        <w:adjustRightInd w:val="0"/>
        <w:spacing w:line="360" w:lineRule="atLeast"/>
        <w:jc w:val="both"/>
      </w:pPr>
    </w:p>
    <w:p w:rsidR="002F6684" w:rsidRDefault="002F6684" w:rsidP="00C761C9">
      <w:pPr>
        <w:widowControl w:val="0"/>
        <w:autoSpaceDE w:val="0"/>
        <w:autoSpaceDN w:val="0"/>
        <w:adjustRightInd w:val="0"/>
        <w:spacing w:line="360" w:lineRule="atLeast"/>
        <w:jc w:val="both"/>
      </w:pPr>
    </w:p>
    <w:p w:rsidR="00C761C9" w:rsidRPr="00C761C9" w:rsidRDefault="00934908" w:rsidP="00934908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</w:t>
      </w:r>
      <w:r w:rsidR="00C761C9" w:rsidRPr="00C761C9">
        <w:t>ПРИЛОЖЕНИЕ</w:t>
      </w:r>
    </w:p>
    <w:p w:rsidR="00C761C9" w:rsidRPr="00C761C9" w:rsidRDefault="00C761C9" w:rsidP="00934908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</w:t>
      </w:r>
      <w:r w:rsidR="00934908">
        <w:t xml:space="preserve">  </w:t>
      </w:r>
      <w:r>
        <w:t xml:space="preserve">к </w:t>
      </w:r>
      <w:r w:rsidR="00671429">
        <w:t xml:space="preserve">распоряжению </w:t>
      </w:r>
      <w:r>
        <w:t xml:space="preserve"> администрации</w:t>
      </w:r>
    </w:p>
    <w:p w:rsidR="00C761C9" w:rsidRPr="00C761C9" w:rsidRDefault="00C761C9" w:rsidP="00934908">
      <w:pPr>
        <w:widowControl w:val="0"/>
        <w:autoSpaceDE w:val="0"/>
        <w:autoSpaceDN w:val="0"/>
        <w:adjustRightInd w:val="0"/>
        <w:jc w:val="right"/>
      </w:pPr>
      <w:r w:rsidRPr="00C761C9">
        <w:t xml:space="preserve">      Крымского городского поселения</w:t>
      </w:r>
    </w:p>
    <w:p w:rsidR="00C761C9" w:rsidRPr="00C761C9" w:rsidRDefault="00934908" w:rsidP="00934908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</w:t>
      </w:r>
      <w:r w:rsidR="00C761C9" w:rsidRPr="00C761C9">
        <w:t>Крымского района</w:t>
      </w:r>
    </w:p>
    <w:p w:rsidR="00C761C9" w:rsidRPr="00C761C9" w:rsidRDefault="00934908" w:rsidP="00934908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</w:t>
      </w:r>
      <w:r w:rsidR="00C761C9" w:rsidRPr="00C761C9">
        <w:t xml:space="preserve">от </w:t>
      </w:r>
      <w:r>
        <w:t>__________</w:t>
      </w:r>
      <w:r w:rsidR="00C761C9" w:rsidRPr="00C761C9">
        <w:t>№</w:t>
      </w:r>
      <w:r w:rsidR="003F2E79">
        <w:t xml:space="preserve"> </w:t>
      </w:r>
      <w:r>
        <w:t>__________</w:t>
      </w:r>
    </w:p>
    <w:p w:rsidR="00C761C9" w:rsidRDefault="00C761C9" w:rsidP="00C761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1C9" w:rsidRDefault="00C761C9" w:rsidP="00C761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1C9" w:rsidRDefault="00C761C9" w:rsidP="005B4C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1"/>
      <w:bookmarkEnd w:id="0"/>
      <w:r w:rsidRPr="00C761C9">
        <w:rPr>
          <w:b/>
          <w:bCs/>
          <w:sz w:val="28"/>
          <w:szCs w:val="28"/>
        </w:rPr>
        <w:t>Положение</w:t>
      </w:r>
      <w:r w:rsidR="00934908">
        <w:rPr>
          <w:b/>
          <w:bCs/>
          <w:sz w:val="28"/>
          <w:szCs w:val="28"/>
        </w:rPr>
        <w:t xml:space="preserve"> </w:t>
      </w:r>
      <w:r w:rsidRPr="00C761C9">
        <w:rPr>
          <w:b/>
          <w:bCs/>
          <w:sz w:val="28"/>
          <w:szCs w:val="28"/>
        </w:rPr>
        <w:t>о</w:t>
      </w:r>
      <w:r w:rsidR="004662BD">
        <w:rPr>
          <w:b/>
          <w:bCs/>
          <w:sz w:val="28"/>
          <w:szCs w:val="28"/>
        </w:rPr>
        <w:t xml:space="preserve"> деятельности молодежного клуба по месту</w:t>
      </w:r>
      <w:r w:rsidR="00934908">
        <w:rPr>
          <w:b/>
          <w:bCs/>
          <w:sz w:val="28"/>
          <w:szCs w:val="28"/>
        </w:rPr>
        <w:t xml:space="preserve"> </w:t>
      </w:r>
      <w:r w:rsidR="004662BD">
        <w:rPr>
          <w:b/>
          <w:bCs/>
          <w:sz w:val="28"/>
          <w:szCs w:val="28"/>
        </w:rPr>
        <w:t xml:space="preserve">жительства </w:t>
      </w:r>
      <w:r w:rsidR="003F634A">
        <w:rPr>
          <w:b/>
          <w:bCs/>
          <w:sz w:val="28"/>
          <w:szCs w:val="28"/>
        </w:rPr>
        <w:br/>
      </w:r>
      <w:r w:rsidR="004662BD">
        <w:rPr>
          <w:b/>
          <w:bCs/>
          <w:sz w:val="28"/>
          <w:szCs w:val="28"/>
        </w:rPr>
        <w:t>«</w:t>
      </w:r>
      <w:r w:rsidR="00934908">
        <w:rPr>
          <w:b/>
          <w:bCs/>
          <w:sz w:val="28"/>
          <w:szCs w:val="28"/>
        </w:rPr>
        <w:t>Молодая семья</w:t>
      </w:r>
      <w:r w:rsidR="004662BD">
        <w:rPr>
          <w:b/>
          <w:bCs/>
          <w:sz w:val="28"/>
          <w:szCs w:val="28"/>
        </w:rPr>
        <w:t>»</w:t>
      </w:r>
    </w:p>
    <w:p w:rsidR="00543C89" w:rsidRDefault="00543C89" w:rsidP="005B4CB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4CBC" w:rsidRDefault="005B4CBC" w:rsidP="005B4CB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F6684" w:rsidRDefault="004662BD" w:rsidP="005B4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</w:t>
      </w:r>
      <w:r w:rsidRPr="00766BE4">
        <w:rPr>
          <w:b/>
          <w:sz w:val="28"/>
          <w:szCs w:val="28"/>
        </w:rPr>
        <w:t>е положени</w:t>
      </w:r>
      <w:r>
        <w:rPr>
          <w:b/>
          <w:sz w:val="28"/>
          <w:szCs w:val="28"/>
        </w:rPr>
        <w:t>я</w:t>
      </w:r>
    </w:p>
    <w:p w:rsidR="004662BD" w:rsidRPr="00766BE4" w:rsidRDefault="004662BD" w:rsidP="005B4CBC">
      <w:pPr>
        <w:pStyle w:val="a7"/>
        <w:numPr>
          <w:ilvl w:val="0"/>
          <w:numId w:val="3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66BE4">
        <w:rPr>
          <w:rFonts w:ascii="Times New Roman" w:hAnsi="Times New Roman"/>
          <w:sz w:val="28"/>
          <w:szCs w:val="28"/>
        </w:rPr>
        <w:t>Клуб «</w:t>
      </w:r>
      <w:r w:rsidR="00934908">
        <w:rPr>
          <w:rFonts w:ascii="Times New Roman" w:hAnsi="Times New Roman"/>
          <w:sz w:val="28"/>
          <w:szCs w:val="28"/>
        </w:rPr>
        <w:t>Молодая семья</w:t>
      </w:r>
      <w:r w:rsidRPr="00766BE4">
        <w:rPr>
          <w:rFonts w:ascii="Times New Roman" w:hAnsi="Times New Roman"/>
          <w:sz w:val="28"/>
          <w:szCs w:val="28"/>
        </w:rPr>
        <w:t>» создается на базе М</w:t>
      </w:r>
      <w:r>
        <w:rPr>
          <w:rFonts w:ascii="Times New Roman" w:hAnsi="Times New Roman"/>
          <w:sz w:val="28"/>
          <w:szCs w:val="28"/>
        </w:rPr>
        <w:t xml:space="preserve">униципального бюджетного учреждения «Молодежный культурный центр </w:t>
      </w:r>
      <w:r w:rsidRPr="00766BE4">
        <w:rPr>
          <w:rFonts w:ascii="Times New Roman" w:hAnsi="Times New Roman"/>
          <w:sz w:val="28"/>
          <w:szCs w:val="28"/>
        </w:rPr>
        <w:t>«Русь»</w:t>
      </w:r>
      <w:r>
        <w:rPr>
          <w:rFonts w:ascii="Times New Roman" w:hAnsi="Times New Roman"/>
          <w:sz w:val="28"/>
          <w:szCs w:val="28"/>
        </w:rPr>
        <w:t xml:space="preserve"> Крымского городског</w:t>
      </w:r>
      <w:r w:rsidR="002F6684">
        <w:rPr>
          <w:rFonts w:ascii="Times New Roman" w:hAnsi="Times New Roman"/>
          <w:sz w:val="28"/>
          <w:szCs w:val="28"/>
        </w:rPr>
        <w:t>о поселения Крымского района (да</w:t>
      </w:r>
      <w:r>
        <w:rPr>
          <w:rFonts w:ascii="Times New Roman" w:hAnsi="Times New Roman"/>
          <w:sz w:val="28"/>
          <w:szCs w:val="28"/>
        </w:rPr>
        <w:t>лее по тексту МБУ МКЦ «Русь»)</w:t>
      </w:r>
      <w:r w:rsidRPr="00766BE4">
        <w:rPr>
          <w:rFonts w:ascii="Times New Roman" w:hAnsi="Times New Roman"/>
          <w:sz w:val="28"/>
          <w:szCs w:val="28"/>
        </w:rPr>
        <w:t>.</w:t>
      </w:r>
    </w:p>
    <w:p w:rsidR="00050DDA" w:rsidRPr="00934908" w:rsidRDefault="00934908" w:rsidP="005B4CBC">
      <w:pPr>
        <w:shd w:val="clear" w:color="auto" w:fill="FFFFFF"/>
        <w:spacing w:before="120" w:after="12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4662BD" w:rsidRPr="00934908">
        <w:rPr>
          <w:sz w:val="28"/>
          <w:szCs w:val="28"/>
        </w:rPr>
        <w:t>Клуб «</w:t>
      </w:r>
      <w:r w:rsidRPr="00934908">
        <w:rPr>
          <w:sz w:val="28"/>
          <w:szCs w:val="28"/>
        </w:rPr>
        <w:t>Молодая семья</w:t>
      </w:r>
      <w:r w:rsidR="004662BD" w:rsidRPr="00934908">
        <w:rPr>
          <w:sz w:val="28"/>
          <w:szCs w:val="28"/>
        </w:rPr>
        <w:t xml:space="preserve">» </w:t>
      </w:r>
      <w:r w:rsidRPr="00934908">
        <w:rPr>
          <w:sz w:val="28"/>
          <w:szCs w:val="28"/>
        </w:rPr>
        <w:t xml:space="preserve">добровольное объединение молодых семей </w:t>
      </w:r>
      <w:r>
        <w:rPr>
          <w:sz w:val="28"/>
          <w:szCs w:val="28"/>
        </w:rPr>
        <w:t xml:space="preserve">           </w:t>
      </w:r>
      <w:r w:rsidRPr="00934908">
        <w:rPr>
          <w:sz w:val="28"/>
          <w:szCs w:val="28"/>
        </w:rPr>
        <w:t>на основе общих интересов, пространство их свободного общения.</w:t>
      </w:r>
    </w:p>
    <w:p w:rsidR="00FE55ED" w:rsidRPr="00FE55ED" w:rsidRDefault="004662BD" w:rsidP="005B4CBC">
      <w:pPr>
        <w:ind w:left="4112"/>
        <w:rPr>
          <w:b/>
          <w:sz w:val="28"/>
          <w:szCs w:val="28"/>
        </w:rPr>
      </w:pPr>
      <w:r w:rsidRPr="00FE55ED">
        <w:rPr>
          <w:b/>
          <w:sz w:val="28"/>
          <w:szCs w:val="28"/>
        </w:rPr>
        <w:t>Задачи клуба</w:t>
      </w:r>
    </w:p>
    <w:p w:rsidR="00050DDA" w:rsidRDefault="00DE2AA9" w:rsidP="005B4CBC">
      <w:pPr>
        <w:shd w:val="clear" w:color="auto" w:fill="FFFFFF"/>
        <w:tabs>
          <w:tab w:val="left" w:pos="567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55ED">
        <w:rPr>
          <w:sz w:val="28"/>
          <w:szCs w:val="28"/>
        </w:rPr>
        <w:t>1</w:t>
      </w:r>
      <w:r w:rsidR="00050DDA">
        <w:rPr>
          <w:sz w:val="28"/>
          <w:szCs w:val="28"/>
        </w:rPr>
        <w:t>.  У</w:t>
      </w:r>
      <w:r w:rsidR="00FE55ED" w:rsidRPr="00FE55ED">
        <w:rPr>
          <w:sz w:val="28"/>
          <w:szCs w:val="28"/>
        </w:rPr>
        <w:t>крепление семьи как социального института, пропаганды семейных ценностей</w:t>
      </w:r>
      <w:r w:rsidR="00050DDA">
        <w:rPr>
          <w:sz w:val="28"/>
          <w:szCs w:val="28"/>
        </w:rPr>
        <w:t xml:space="preserve"> и традиций</w:t>
      </w:r>
      <w:r w:rsidR="00FE55ED" w:rsidRPr="00FE55ED">
        <w:rPr>
          <w:sz w:val="28"/>
          <w:szCs w:val="28"/>
        </w:rPr>
        <w:t> в молодежной среде</w:t>
      </w:r>
      <w:r w:rsidR="00050DDA">
        <w:rPr>
          <w:sz w:val="28"/>
          <w:szCs w:val="28"/>
        </w:rPr>
        <w:t>.</w:t>
      </w:r>
    </w:p>
    <w:p w:rsidR="00DE2AA9" w:rsidRPr="00FE55ED" w:rsidRDefault="00DE2AA9" w:rsidP="005B4CBC">
      <w:pPr>
        <w:shd w:val="clear" w:color="auto" w:fill="FFFFFF"/>
        <w:tabs>
          <w:tab w:val="left" w:pos="567"/>
        </w:tabs>
        <w:spacing w:before="120" w:after="120"/>
        <w:jc w:val="both"/>
        <w:rPr>
          <w:sz w:val="28"/>
          <w:szCs w:val="28"/>
        </w:rPr>
      </w:pPr>
      <w:r w:rsidRPr="00FE55ED">
        <w:rPr>
          <w:sz w:val="28"/>
          <w:szCs w:val="28"/>
        </w:rPr>
        <w:tab/>
        <w:t xml:space="preserve">2. </w:t>
      </w:r>
      <w:r w:rsidR="00050DDA">
        <w:rPr>
          <w:sz w:val="28"/>
          <w:szCs w:val="28"/>
        </w:rPr>
        <w:t>И</w:t>
      </w:r>
      <w:r w:rsidR="00FE55ED" w:rsidRPr="00FE55ED">
        <w:rPr>
          <w:sz w:val="28"/>
          <w:szCs w:val="28"/>
        </w:rPr>
        <w:t>нформационное пространство для общения, обмена опытом</w:t>
      </w:r>
      <w:r w:rsidR="00050DDA">
        <w:rPr>
          <w:sz w:val="28"/>
          <w:szCs w:val="28"/>
        </w:rPr>
        <w:t xml:space="preserve">                   </w:t>
      </w:r>
      <w:r w:rsidR="00FE55ED" w:rsidRPr="00FE55ED">
        <w:rPr>
          <w:sz w:val="28"/>
          <w:szCs w:val="28"/>
        </w:rPr>
        <w:t xml:space="preserve"> и</w:t>
      </w:r>
      <w:r w:rsidR="00050DDA">
        <w:rPr>
          <w:sz w:val="28"/>
          <w:szCs w:val="28"/>
        </w:rPr>
        <w:t xml:space="preserve"> приобретения знаний.</w:t>
      </w:r>
    </w:p>
    <w:p w:rsidR="00DE2AA9" w:rsidRPr="00FE55ED" w:rsidRDefault="00DE2AA9" w:rsidP="005B4CBC">
      <w:pPr>
        <w:shd w:val="clear" w:color="auto" w:fill="FFFFFF"/>
        <w:tabs>
          <w:tab w:val="left" w:pos="567"/>
        </w:tabs>
        <w:spacing w:before="120" w:after="120"/>
        <w:jc w:val="both"/>
        <w:rPr>
          <w:sz w:val="28"/>
          <w:szCs w:val="28"/>
        </w:rPr>
      </w:pPr>
      <w:r w:rsidRPr="00FE55ED">
        <w:rPr>
          <w:sz w:val="28"/>
          <w:szCs w:val="28"/>
        </w:rPr>
        <w:tab/>
        <w:t xml:space="preserve">3. </w:t>
      </w:r>
      <w:r w:rsidR="00050DDA">
        <w:rPr>
          <w:sz w:val="28"/>
          <w:szCs w:val="28"/>
        </w:rPr>
        <w:t xml:space="preserve"> К</w:t>
      </w:r>
      <w:r w:rsidR="00FE55ED" w:rsidRPr="00FE55ED">
        <w:rPr>
          <w:sz w:val="28"/>
          <w:szCs w:val="28"/>
        </w:rPr>
        <w:t>онсолидация усилий по решению социально-правовых, социально-психологических, жилищно-бытовых и других проблем, возникающих перед совре</w:t>
      </w:r>
      <w:r w:rsidR="00050DDA">
        <w:rPr>
          <w:sz w:val="28"/>
          <w:szCs w:val="28"/>
        </w:rPr>
        <w:t>менными молодыми семьями.</w:t>
      </w:r>
    </w:p>
    <w:p w:rsidR="00DE2AA9" w:rsidRPr="00050DDA" w:rsidRDefault="00DE2AA9" w:rsidP="005B4CBC">
      <w:pPr>
        <w:tabs>
          <w:tab w:val="left" w:pos="567"/>
          <w:tab w:val="left" w:pos="851"/>
          <w:tab w:val="left" w:pos="4245"/>
        </w:tabs>
        <w:jc w:val="both"/>
        <w:rPr>
          <w:sz w:val="28"/>
          <w:szCs w:val="28"/>
        </w:rPr>
      </w:pPr>
      <w:r w:rsidRPr="00FE55ED">
        <w:rPr>
          <w:sz w:val="28"/>
          <w:szCs w:val="28"/>
        </w:rPr>
        <w:tab/>
        <w:t xml:space="preserve">4. </w:t>
      </w:r>
      <w:r w:rsidR="00050DDA">
        <w:rPr>
          <w:sz w:val="28"/>
          <w:szCs w:val="20"/>
        </w:rPr>
        <w:t>В</w:t>
      </w:r>
      <w:r w:rsidR="00050DDA" w:rsidRPr="00050DDA">
        <w:rPr>
          <w:sz w:val="28"/>
          <w:szCs w:val="20"/>
        </w:rPr>
        <w:t xml:space="preserve">оспитание </w:t>
      </w:r>
      <w:r w:rsidR="00050DDA">
        <w:rPr>
          <w:sz w:val="28"/>
          <w:szCs w:val="20"/>
        </w:rPr>
        <w:t xml:space="preserve">активной жизненной позиции и </w:t>
      </w:r>
      <w:r w:rsidR="00050DDA" w:rsidRPr="00050DDA">
        <w:rPr>
          <w:rFonts w:ascii="Trebuchet MS" w:hAnsi="Trebuchet MS"/>
          <w:color w:val="555555"/>
          <w:sz w:val="20"/>
          <w:szCs w:val="20"/>
        </w:rPr>
        <w:t xml:space="preserve"> </w:t>
      </w:r>
      <w:r w:rsidR="00050DDA" w:rsidRPr="00050DDA">
        <w:rPr>
          <w:sz w:val="28"/>
          <w:szCs w:val="28"/>
        </w:rPr>
        <w:t>здорового образа жизни среди молодых семей</w:t>
      </w:r>
      <w:r w:rsidR="00050DDA">
        <w:rPr>
          <w:sz w:val="28"/>
          <w:szCs w:val="28"/>
        </w:rPr>
        <w:t>.</w:t>
      </w:r>
    </w:p>
    <w:p w:rsidR="00C27126" w:rsidRDefault="00C27126" w:rsidP="005B4CBC">
      <w:pPr>
        <w:tabs>
          <w:tab w:val="left" w:pos="567"/>
        </w:tabs>
        <w:rPr>
          <w:sz w:val="28"/>
          <w:szCs w:val="28"/>
        </w:rPr>
      </w:pPr>
    </w:p>
    <w:p w:rsidR="00C27126" w:rsidRDefault="00C27126" w:rsidP="005B4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 клуба</w:t>
      </w:r>
    </w:p>
    <w:p w:rsidR="005B4CBC" w:rsidRPr="005B4CBC" w:rsidRDefault="005B4CBC" w:rsidP="005B4CBC">
      <w:pPr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 w:rsidRPr="005B4CBC">
        <w:rPr>
          <w:sz w:val="28"/>
          <w:szCs w:val="28"/>
        </w:rPr>
        <w:t>Организация досуга молодых семей (проведение мероприятий</w:t>
      </w:r>
      <w:r>
        <w:rPr>
          <w:sz w:val="28"/>
          <w:szCs w:val="28"/>
        </w:rPr>
        <w:t>,</w:t>
      </w:r>
      <w:r w:rsidRPr="005B4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тематических встреч</w:t>
      </w:r>
      <w:r w:rsidRPr="005B4CBC">
        <w:rPr>
          <w:sz w:val="28"/>
          <w:szCs w:val="28"/>
        </w:rPr>
        <w:t>, спортивных соревнований, проведение развиваю</w:t>
      </w:r>
      <w:r>
        <w:rPr>
          <w:sz w:val="28"/>
          <w:szCs w:val="28"/>
        </w:rPr>
        <w:t xml:space="preserve">щих занятий </w:t>
      </w:r>
      <w:r w:rsidRPr="005B4CBC">
        <w:rPr>
          <w:sz w:val="28"/>
          <w:szCs w:val="28"/>
        </w:rPr>
        <w:t>и других коллективных и индивидуальных</w:t>
      </w:r>
      <w:r>
        <w:rPr>
          <w:sz w:val="28"/>
          <w:szCs w:val="28"/>
        </w:rPr>
        <w:t xml:space="preserve"> форм общения</w:t>
      </w:r>
      <w:r w:rsidRPr="005B4CBC">
        <w:rPr>
          <w:sz w:val="28"/>
          <w:szCs w:val="28"/>
        </w:rPr>
        <w:t>).</w:t>
      </w:r>
    </w:p>
    <w:p w:rsidR="00C27126" w:rsidRPr="004561E3" w:rsidRDefault="00C27126" w:rsidP="005B4CBC">
      <w:pPr>
        <w:rPr>
          <w:b/>
          <w:sz w:val="28"/>
          <w:szCs w:val="28"/>
        </w:rPr>
      </w:pPr>
    </w:p>
    <w:p w:rsidR="002F6684" w:rsidRDefault="004662BD" w:rsidP="005B4CBC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клуба</w:t>
      </w:r>
    </w:p>
    <w:p w:rsidR="00C27126" w:rsidRDefault="00C27126" w:rsidP="005B4CBC">
      <w:pPr>
        <w:rPr>
          <w:sz w:val="28"/>
          <w:szCs w:val="28"/>
        </w:rPr>
      </w:pPr>
      <w:r>
        <w:rPr>
          <w:sz w:val="28"/>
          <w:szCs w:val="28"/>
        </w:rPr>
        <w:t xml:space="preserve">            1.Клуб «</w:t>
      </w:r>
      <w:r w:rsidR="00934908">
        <w:rPr>
          <w:sz w:val="28"/>
          <w:szCs w:val="28"/>
        </w:rPr>
        <w:t>Молодая семья</w:t>
      </w:r>
      <w:r>
        <w:rPr>
          <w:sz w:val="28"/>
          <w:szCs w:val="28"/>
        </w:rPr>
        <w:t>» осуществляет свою деятельность</w:t>
      </w:r>
      <w:r w:rsidR="0093490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лану, утвержденному директором МБУ МКЦ «Русь».</w:t>
      </w:r>
    </w:p>
    <w:p w:rsidR="00C27126" w:rsidRDefault="00C27126" w:rsidP="005B4C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Руководство  клубом осуществляется сотрудниками МБУ МКЦ «Русь».</w:t>
      </w:r>
    </w:p>
    <w:p w:rsidR="005B4CBC" w:rsidRDefault="005B4CBC" w:rsidP="005B4CBC">
      <w:pPr>
        <w:tabs>
          <w:tab w:val="right" w:pos="9639"/>
        </w:tabs>
        <w:jc w:val="both"/>
        <w:rPr>
          <w:sz w:val="28"/>
          <w:szCs w:val="28"/>
        </w:rPr>
      </w:pPr>
    </w:p>
    <w:p w:rsidR="005B4CBC" w:rsidRDefault="005B4CBC" w:rsidP="005B4CBC">
      <w:pPr>
        <w:tabs>
          <w:tab w:val="right" w:pos="9639"/>
        </w:tabs>
        <w:jc w:val="both"/>
        <w:rPr>
          <w:sz w:val="28"/>
          <w:szCs w:val="28"/>
        </w:rPr>
      </w:pPr>
    </w:p>
    <w:p w:rsidR="005B4CBC" w:rsidRDefault="005B4CBC" w:rsidP="005B4CBC">
      <w:pPr>
        <w:tabs>
          <w:tab w:val="right" w:pos="9639"/>
        </w:tabs>
        <w:jc w:val="both"/>
        <w:rPr>
          <w:sz w:val="28"/>
          <w:szCs w:val="28"/>
        </w:rPr>
      </w:pPr>
    </w:p>
    <w:p w:rsidR="00B76873" w:rsidRDefault="00B76873" w:rsidP="005B4CBC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Крымского</w:t>
      </w:r>
    </w:p>
    <w:p w:rsidR="00B76873" w:rsidRDefault="00B76873" w:rsidP="005B4CBC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Крымского района                                      М.Н.Игнатов </w:t>
      </w:r>
    </w:p>
    <w:p w:rsidR="006920DB" w:rsidRDefault="006920DB" w:rsidP="005B4CBC">
      <w:pPr>
        <w:tabs>
          <w:tab w:val="right" w:pos="9639"/>
        </w:tabs>
        <w:jc w:val="both"/>
        <w:rPr>
          <w:sz w:val="28"/>
          <w:szCs w:val="28"/>
        </w:rPr>
      </w:pPr>
    </w:p>
    <w:p w:rsidR="006920DB" w:rsidRDefault="006920DB" w:rsidP="005B4CBC">
      <w:pPr>
        <w:tabs>
          <w:tab w:val="right" w:pos="9639"/>
        </w:tabs>
        <w:jc w:val="both"/>
        <w:rPr>
          <w:sz w:val="28"/>
          <w:szCs w:val="28"/>
        </w:rPr>
      </w:pPr>
    </w:p>
    <w:p w:rsidR="006920DB" w:rsidRDefault="006920DB" w:rsidP="006920DB">
      <w:pPr>
        <w:jc w:val="center"/>
        <w:rPr>
          <w:b/>
          <w:sz w:val="28"/>
          <w:szCs w:val="28"/>
        </w:rPr>
      </w:pPr>
    </w:p>
    <w:p w:rsidR="006920DB" w:rsidRDefault="006920DB" w:rsidP="006920DB">
      <w:pPr>
        <w:jc w:val="center"/>
        <w:rPr>
          <w:b/>
          <w:sz w:val="28"/>
          <w:szCs w:val="28"/>
        </w:rPr>
      </w:pPr>
    </w:p>
    <w:p w:rsidR="006920DB" w:rsidRDefault="006920DB" w:rsidP="006920DB">
      <w:pPr>
        <w:jc w:val="center"/>
        <w:rPr>
          <w:b/>
          <w:sz w:val="28"/>
          <w:szCs w:val="28"/>
        </w:rPr>
      </w:pPr>
    </w:p>
    <w:p w:rsidR="00FE46A8" w:rsidRDefault="00FE46A8" w:rsidP="00FE46A8">
      <w:bookmarkStart w:id="1" w:name="_GoBack"/>
      <w:bookmarkEnd w:id="1"/>
    </w:p>
    <w:p w:rsidR="00FE46A8" w:rsidRDefault="00FE46A8" w:rsidP="00FE46A8"/>
    <w:p w:rsidR="00FE46A8" w:rsidRPr="00FE46A8" w:rsidRDefault="00FE46A8" w:rsidP="00FE46A8">
      <w:pPr>
        <w:tabs>
          <w:tab w:val="left" w:pos="3510"/>
        </w:tabs>
        <w:rPr>
          <w:sz w:val="28"/>
          <w:szCs w:val="28"/>
        </w:rPr>
      </w:pPr>
    </w:p>
    <w:sectPr w:rsidR="00FE46A8" w:rsidRPr="00FE46A8" w:rsidSect="005B4CBC">
      <w:pgSz w:w="11906" w:h="16838"/>
      <w:pgMar w:top="22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69" w:rsidRDefault="004A5569" w:rsidP="005B4CBC">
      <w:r>
        <w:separator/>
      </w:r>
    </w:p>
  </w:endnote>
  <w:endnote w:type="continuationSeparator" w:id="0">
    <w:p w:rsidR="004A5569" w:rsidRDefault="004A5569" w:rsidP="005B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69" w:rsidRDefault="004A5569" w:rsidP="005B4CBC">
      <w:r>
        <w:separator/>
      </w:r>
    </w:p>
  </w:footnote>
  <w:footnote w:type="continuationSeparator" w:id="0">
    <w:p w:rsidR="004A5569" w:rsidRDefault="004A5569" w:rsidP="005B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B62"/>
    <w:multiLevelType w:val="hybridMultilevel"/>
    <w:tmpl w:val="902EB122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F53ED"/>
    <w:multiLevelType w:val="hybridMultilevel"/>
    <w:tmpl w:val="28B4CA2A"/>
    <w:lvl w:ilvl="0" w:tplc="AABEB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20F0B"/>
    <w:rsid w:val="00030B41"/>
    <w:rsid w:val="00030D30"/>
    <w:rsid w:val="00044B21"/>
    <w:rsid w:val="00050DDA"/>
    <w:rsid w:val="00083A89"/>
    <w:rsid w:val="000A2A9A"/>
    <w:rsid w:val="000B6364"/>
    <w:rsid w:val="000C0C7E"/>
    <w:rsid w:val="000D276B"/>
    <w:rsid w:val="000E714A"/>
    <w:rsid w:val="000F3431"/>
    <w:rsid w:val="001019B1"/>
    <w:rsid w:val="001026D3"/>
    <w:rsid w:val="00117E95"/>
    <w:rsid w:val="00123316"/>
    <w:rsid w:val="00124C1E"/>
    <w:rsid w:val="001312ED"/>
    <w:rsid w:val="00131B6D"/>
    <w:rsid w:val="001533A1"/>
    <w:rsid w:val="00165476"/>
    <w:rsid w:val="0017605B"/>
    <w:rsid w:val="00180BE7"/>
    <w:rsid w:val="00181450"/>
    <w:rsid w:val="001B2C2E"/>
    <w:rsid w:val="001E4A3A"/>
    <w:rsid w:val="001E52D4"/>
    <w:rsid w:val="00211866"/>
    <w:rsid w:val="00224565"/>
    <w:rsid w:val="002255AE"/>
    <w:rsid w:val="0024188F"/>
    <w:rsid w:val="0025003A"/>
    <w:rsid w:val="00255EA9"/>
    <w:rsid w:val="00267F9D"/>
    <w:rsid w:val="00274D86"/>
    <w:rsid w:val="00286B34"/>
    <w:rsid w:val="00297D11"/>
    <w:rsid w:val="002E360C"/>
    <w:rsid w:val="002E7648"/>
    <w:rsid w:val="002F6684"/>
    <w:rsid w:val="00343D25"/>
    <w:rsid w:val="00355515"/>
    <w:rsid w:val="00362B4C"/>
    <w:rsid w:val="003941E1"/>
    <w:rsid w:val="003B75EB"/>
    <w:rsid w:val="003C6CE7"/>
    <w:rsid w:val="003E56AD"/>
    <w:rsid w:val="003F2E79"/>
    <w:rsid w:val="003F634A"/>
    <w:rsid w:val="00434572"/>
    <w:rsid w:val="00450685"/>
    <w:rsid w:val="004662BD"/>
    <w:rsid w:val="004727B6"/>
    <w:rsid w:val="004A14A1"/>
    <w:rsid w:val="004A5569"/>
    <w:rsid w:val="004B047C"/>
    <w:rsid w:val="004B78BE"/>
    <w:rsid w:val="005128A0"/>
    <w:rsid w:val="0053160B"/>
    <w:rsid w:val="00543C89"/>
    <w:rsid w:val="00560014"/>
    <w:rsid w:val="005A7B2C"/>
    <w:rsid w:val="005B1D08"/>
    <w:rsid w:val="005B4CBC"/>
    <w:rsid w:val="005D0B51"/>
    <w:rsid w:val="00607705"/>
    <w:rsid w:val="00610323"/>
    <w:rsid w:val="00631051"/>
    <w:rsid w:val="00641117"/>
    <w:rsid w:val="006711B7"/>
    <w:rsid w:val="00671429"/>
    <w:rsid w:val="00685AD7"/>
    <w:rsid w:val="006920DB"/>
    <w:rsid w:val="006942F6"/>
    <w:rsid w:val="006A0C2D"/>
    <w:rsid w:val="00754250"/>
    <w:rsid w:val="00762C85"/>
    <w:rsid w:val="00767C4C"/>
    <w:rsid w:val="007714CD"/>
    <w:rsid w:val="007A35BD"/>
    <w:rsid w:val="007A57D0"/>
    <w:rsid w:val="007B7679"/>
    <w:rsid w:val="007D6FB4"/>
    <w:rsid w:val="007E2B5F"/>
    <w:rsid w:val="007F14C1"/>
    <w:rsid w:val="007F57C3"/>
    <w:rsid w:val="00835485"/>
    <w:rsid w:val="00836623"/>
    <w:rsid w:val="0084717C"/>
    <w:rsid w:val="008A5EC8"/>
    <w:rsid w:val="008B4E6B"/>
    <w:rsid w:val="008C0DC8"/>
    <w:rsid w:val="008D0ECE"/>
    <w:rsid w:val="008D6A32"/>
    <w:rsid w:val="008E0834"/>
    <w:rsid w:val="00922B15"/>
    <w:rsid w:val="00934908"/>
    <w:rsid w:val="009B7D30"/>
    <w:rsid w:val="009D52B3"/>
    <w:rsid w:val="009E2128"/>
    <w:rsid w:val="00A12764"/>
    <w:rsid w:val="00A20B93"/>
    <w:rsid w:val="00A347DF"/>
    <w:rsid w:val="00A62025"/>
    <w:rsid w:val="00A745AB"/>
    <w:rsid w:val="00A91784"/>
    <w:rsid w:val="00A92251"/>
    <w:rsid w:val="00AA0E9C"/>
    <w:rsid w:val="00AC2DFD"/>
    <w:rsid w:val="00AC31DE"/>
    <w:rsid w:val="00AE601D"/>
    <w:rsid w:val="00B22633"/>
    <w:rsid w:val="00B2693B"/>
    <w:rsid w:val="00B437E2"/>
    <w:rsid w:val="00B72538"/>
    <w:rsid w:val="00B76873"/>
    <w:rsid w:val="00B97940"/>
    <w:rsid w:val="00C06BB2"/>
    <w:rsid w:val="00C14A00"/>
    <w:rsid w:val="00C1631F"/>
    <w:rsid w:val="00C209DF"/>
    <w:rsid w:val="00C22C8F"/>
    <w:rsid w:val="00C27126"/>
    <w:rsid w:val="00C3471C"/>
    <w:rsid w:val="00C37F74"/>
    <w:rsid w:val="00C60E5F"/>
    <w:rsid w:val="00C761C9"/>
    <w:rsid w:val="00C92229"/>
    <w:rsid w:val="00CC47A4"/>
    <w:rsid w:val="00D07951"/>
    <w:rsid w:val="00D13AD5"/>
    <w:rsid w:val="00D33DD0"/>
    <w:rsid w:val="00D37249"/>
    <w:rsid w:val="00D42C9C"/>
    <w:rsid w:val="00D608E9"/>
    <w:rsid w:val="00D934D0"/>
    <w:rsid w:val="00D97EA9"/>
    <w:rsid w:val="00DA188D"/>
    <w:rsid w:val="00DA4F16"/>
    <w:rsid w:val="00DC2F8A"/>
    <w:rsid w:val="00DD20FC"/>
    <w:rsid w:val="00DE2AA9"/>
    <w:rsid w:val="00E152C9"/>
    <w:rsid w:val="00E46EC2"/>
    <w:rsid w:val="00E63A41"/>
    <w:rsid w:val="00E87BBE"/>
    <w:rsid w:val="00E940AC"/>
    <w:rsid w:val="00E96381"/>
    <w:rsid w:val="00EA4B00"/>
    <w:rsid w:val="00F056D8"/>
    <w:rsid w:val="00F1190A"/>
    <w:rsid w:val="00F55AFD"/>
    <w:rsid w:val="00F746E3"/>
    <w:rsid w:val="00F77C19"/>
    <w:rsid w:val="00F90667"/>
    <w:rsid w:val="00F957E4"/>
    <w:rsid w:val="00FA35D1"/>
    <w:rsid w:val="00FB2319"/>
    <w:rsid w:val="00FB5CE3"/>
    <w:rsid w:val="00FC392F"/>
    <w:rsid w:val="00FD6F3D"/>
    <w:rsid w:val="00FE46A8"/>
    <w:rsid w:val="00FE55ED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1760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character" w:styleId="a8">
    <w:name w:val="Hyperlink"/>
    <w:semiHidden/>
    <w:unhideWhenUsed/>
    <w:rsid w:val="00C761C9"/>
    <w:rPr>
      <w:color w:val="0000FF"/>
      <w:u w:val="single"/>
    </w:rPr>
  </w:style>
  <w:style w:type="paragraph" w:customStyle="1" w:styleId="ConsPlusTitle">
    <w:name w:val="ConsPlusTitle"/>
    <w:rsid w:val="00C761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68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873"/>
    <w:rPr>
      <w:rFonts w:ascii="Tahoma" w:hAnsi="Tahoma" w:cs="Tahoma"/>
      <w:sz w:val="16"/>
      <w:szCs w:val="16"/>
    </w:rPr>
  </w:style>
  <w:style w:type="paragraph" w:customStyle="1" w:styleId="msoplaintextbullet1gif">
    <w:name w:val="msoplaintextbullet1.gif"/>
    <w:basedOn w:val="a"/>
    <w:rsid w:val="00934908"/>
    <w:pPr>
      <w:spacing w:before="100" w:beforeAutospacing="1" w:after="100" w:afterAutospacing="1"/>
    </w:pPr>
  </w:style>
  <w:style w:type="paragraph" w:customStyle="1" w:styleId="msoplaintextbullet3gif">
    <w:name w:val="msoplaintextbullet3.gif"/>
    <w:basedOn w:val="a"/>
    <w:rsid w:val="00934908"/>
    <w:pPr>
      <w:spacing w:before="100" w:beforeAutospacing="1" w:after="100" w:afterAutospacing="1"/>
    </w:pPr>
  </w:style>
  <w:style w:type="paragraph" w:customStyle="1" w:styleId="msoplaintextbullet2gifbullet1gif">
    <w:name w:val="msoplaintextbullet2gifbullet1.gif"/>
    <w:basedOn w:val="a"/>
    <w:rsid w:val="00934908"/>
    <w:pPr>
      <w:spacing w:before="100" w:beforeAutospacing="1" w:after="100" w:afterAutospacing="1"/>
    </w:pPr>
  </w:style>
  <w:style w:type="paragraph" w:customStyle="1" w:styleId="msoplaintextbullet2gifbullet3gif">
    <w:name w:val="msoplaintextbullet2gifbullet3.gif"/>
    <w:basedOn w:val="a"/>
    <w:rsid w:val="00934908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5B4C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4CB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B4C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4CBC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E46A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EF0A-4506-4359-B1D0-FDE2C0C7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6</cp:revision>
  <cp:lastPrinted>2016-08-05T12:20:00Z</cp:lastPrinted>
  <dcterms:created xsi:type="dcterms:W3CDTF">2016-08-04T09:47:00Z</dcterms:created>
  <dcterms:modified xsi:type="dcterms:W3CDTF">2016-08-08T05:05:00Z</dcterms:modified>
</cp:coreProperties>
</file>